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17809" w14:textId="77777777" w:rsidR="00C70C15" w:rsidRDefault="00C70C15" w:rsidP="008379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14C6E5F0" w14:textId="77777777" w:rsidR="00C70C15" w:rsidRPr="00CA0C36" w:rsidRDefault="00C70C15" w:rsidP="00C70C15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456E6">
        <w:rPr>
          <w:rFonts w:cs="Cordia New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6A42C0CA" wp14:editId="1DEAF999">
            <wp:simplePos x="0" y="0"/>
            <wp:positionH relativeFrom="margin">
              <wp:align>left</wp:align>
            </wp:positionH>
            <wp:positionV relativeFrom="paragraph">
              <wp:posOffset>-224922</wp:posOffset>
            </wp:positionV>
            <wp:extent cx="540000" cy="540000"/>
            <wp:effectExtent l="0" t="0" r="0" b="0"/>
            <wp:wrapNone/>
            <wp:docPr id="973313759" name="รูปภาพ 973313759" descr="http://gotoknow.org/file/misschira/preview/%E0%B8%84%E0%B8%A3%E0%B8%B8%E0%B8%91%E0%B8%82%E0%B8%AD%E0%B8%87%E0%B8%89%E0%B8%B1%E0%B8%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otoknow.org/file/misschira/preview/%E0%B8%84%E0%B8%A3%E0%B8%B8%E0%B8%91%E0%B8%82%E0%B8%AD%E0%B8%87%E0%B8%89%E0%B8%B1%E0%B8%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C36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2D6FD49F" w14:textId="77777777" w:rsidR="00C70C15" w:rsidRPr="00CA0C36" w:rsidRDefault="00C70C15" w:rsidP="00C70C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 xml:space="preserve">   สำนักงานศึกษาธิการภาค 9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>กลุ่ม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</w:t>
      </w: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 xml:space="preserve">.....................  </w:t>
      </w:r>
    </w:p>
    <w:p w14:paraId="363CA696" w14:textId="7E312697" w:rsidR="00C70C15" w:rsidRPr="00CA0C36" w:rsidRDefault="00C70C15" w:rsidP="00C70C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CA0C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CA0C3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  <w:r w:rsidRPr="00CA0C36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CA0C36">
        <w:rPr>
          <w:rFonts w:ascii="TH SarabunIT๙" w:eastAsia="Cordia New" w:hAnsi="TH SarabunIT๙" w:cs="TH SarabunIT๙" w:hint="cs"/>
          <w:sz w:val="32"/>
          <w:szCs w:val="32"/>
          <w:cs/>
        </w:rPr>
        <w:t>ศธ 0240/</w:t>
      </w:r>
      <w:r w:rsidRPr="00CA0C3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.......................................</w:t>
      </w:r>
      <w:r w:rsidRPr="00CA0C36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CA0C3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Pr="00CA0C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  2567</w:t>
      </w:r>
    </w:p>
    <w:p w14:paraId="4FCFA5A1" w14:textId="77777777" w:rsidR="00C70C15" w:rsidRPr="00CA0C36" w:rsidRDefault="00C70C15" w:rsidP="00C70C15">
      <w:pPr>
        <w:keepNext/>
        <w:spacing w:after="0" w:line="240" w:lineRule="auto"/>
        <w:ind w:left="630" w:hanging="630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CA0C36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CA0C36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ับเปลี่ยน</w:t>
      </w:r>
      <w:r w:rsidRPr="00CA0C36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..........................................................................ปีงบประมาณ 2567</w:t>
      </w:r>
    </w:p>
    <w:p w14:paraId="6C11E2DC" w14:textId="77777777" w:rsidR="00C70C15" w:rsidRPr="00CA0C36" w:rsidRDefault="00C70C15" w:rsidP="00C70C15">
      <w:pPr>
        <w:keepNext/>
        <w:spacing w:after="0" w:line="240" w:lineRule="auto"/>
        <w:ind w:left="630" w:hanging="630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z w:val="32"/>
          <w:szCs w:val="32"/>
        </w:rPr>
        <w:t>---------------------------------------------------------------------------</w:t>
      </w:r>
      <w:r w:rsidRPr="00CA0C36">
        <w:rPr>
          <w:rFonts w:ascii="TH SarabunIT๙" w:eastAsia="Cordia New" w:hAnsi="TH SarabunIT๙" w:cs="TH SarabunIT๙" w:hint="cs"/>
          <w:sz w:val="32"/>
          <w:szCs w:val="32"/>
          <w:cs/>
        </w:rPr>
        <w:t>------</w:t>
      </w:r>
      <w:r w:rsidRPr="00CA0C36">
        <w:rPr>
          <w:rFonts w:ascii="TH SarabunIT๙" w:eastAsia="Cordia New" w:hAnsi="TH SarabunIT๙" w:cs="TH SarabunIT๙"/>
          <w:sz w:val="32"/>
          <w:szCs w:val="32"/>
        </w:rPr>
        <w:t>-------------------------------------------------</w:t>
      </w:r>
    </w:p>
    <w:p w14:paraId="0538F5CE" w14:textId="77777777" w:rsidR="00C70C15" w:rsidRPr="00CA0C36" w:rsidRDefault="00C70C15" w:rsidP="00C70C15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CA0C3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A0C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ศึกษาธิการภาค 9</w:t>
      </w:r>
      <w:r w:rsidRPr="00CA0C36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53A9841" w14:textId="77777777" w:rsidR="00C70C15" w:rsidRPr="00CA0C36" w:rsidRDefault="00C70C15" w:rsidP="00C70C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A0C36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14:paraId="63EFED32" w14:textId="77777777" w:rsidR="00C70C15" w:rsidRPr="00CA0C36" w:rsidRDefault="00C70C15" w:rsidP="00C70C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0C36">
        <w:rPr>
          <w:rFonts w:ascii="TH SarabunIT๙" w:hAnsi="TH SarabunIT๙" w:cs="TH SarabunIT๙"/>
          <w:sz w:val="32"/>
          <w:szCs w:val="32"/>
          <w:cs/>
        </w:rPr>
        <w:t>..</w:t>
      </w: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66B9379" w14:textId="77777777" w:rsidR="00C70C15" w:rsidRPr="00CA0C36" w:rsidRDefault="00C70C15" w:rsidP="00C70C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</w:t>
      </w: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>แล้วนั้น</w:t>
      </w:r>
    </w:p>
    <w:p w14:paraId="6805498B" w14:textId="77777777" w:rsidR="00C70C15" w:rsidRPr="00CA0C36" w:rsidRDefault="00C70C15" w:rsidP="00C70C15">
      <w:pPr>
        <w:keepNext/>
        <w:spacing w:before="240" w:after="0" w:line="240" w:lineRule="auto"/>
        <w:ind w:firstLine="1440"/>
        <w:jc w:val="thaiDistribute"/>
        <w:outlineLvl w:val="2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ลุ่ม............................. ขออนุมัติ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ปรับเปลี่ยน</w:t>
      </w:r>
      <w:r w:rsidRPr="00CA0C3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โครงการ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  <w:r w:rsidRPr="00CA0C3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...............................................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</w:t>
      </w:r>
    </w:p>
    <w:p w14:paraId="2DE3495E" w14:textId="77777777" w:rsidR="00C70C15" w:rsidRPr="00CA0C36" w:rsidRDefault="00C70C15" w:rsidP="00C70C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14:paraId="038255E5" w14:textId="77777777" w:rsidR="00C70C15" w:rsidRPr="00CA0C36" w:rsidRDefault="00C70C15" w:rsidP="00C70C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0C36">
        <w:rPr>
          <w:rFonts w:ascii="TH SarabunIT๙" w:hAnsi="TH SarabunIT๙" w:cs="TH SarabunIT๙"/>
          <w:sz w:val="32"/>
          <w:szCs w:val="32"/>
          <w:cs/>
        </w:rPr>
        <w:t>..</w:t>
      </w: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</w:t>
      </w: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>รายละเอียดโครงการดังแนบ</w:t>
      </w:r>
    </w:p>
    <w:p w14:paraId="3A25F541" w14:textId="77777777" w:rsidR="00C70C15" w:rsidRPr="00CA0C36" w:rsidRDefault="00C70C15" w:rsidP="00C70C15">
      <w:pPr>
        <w:spacing w:before="120"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5D3E87E4" w14:textId="77777777" w:rsidR="00C70C15" w:rsidRPr="00CA0C36" w:rsidRDefault="00C70C15" w:rsidP="00C70C15">
      <w:pPr>
        <w:spacing w:after="0" w:line="240" w:lineRule="auto"/>
        <w:rPr>
          <w:rFonts w:ascii="TH SarabunIT๙" w:eastAsia="Cordia New" w:hAnsi="TH SarabunIT๙" w:cs="TH SarabunIT๙"/>
          <w:sz w:val="28"/>
          <w:szCs w:val="28"/>
        </w:rPr>
      </w:pPr>
    </w:p>
    <w:p w14:paraId="42F02865" w14:textId="77777777" w:rsidR="00C70C15" w:rsidRPr="00CA0C36" w:rsidRDefault="00C70C15" w:rsidP="00C70C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24A7A1E" w14:textId="77777777" w:rsidR="00C70C15" w:rsidRPr="00CA0C36" w:rsidRDefault="00C70C15" w:rsidP="00C70C15">
      <w:pPr>
        <w:spacing w:after="0" w:line="240" w:lineRule="auto"/>
        <w:ind w:left="2160" w:right="-98" w:firstLine="720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(........................................)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ตำแหน่ง..................................................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</w:r>
    </w:p>
    <w:p w14:paraId="4E3B990E" w14:textId="77777777" w:rsidR="00C70C15" w:rsidRPr="00CA0C36" w:rsidRDefault="00C70C15" w:rsidP="00C70C15">
      <w:pPr>
        <w:spacing w:after="0" w:line="240" w:lineRule="auto"/>
        <w:ind w:left="2160" w:right="-98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5F6B84DA" w14:textId="77777777" w:rsidR="00C70C15" w:rsidRPr="00CA0C36" w:rsidRDefault="00C70C15" w:rsidP="00C70C15">
      <w:pPr>
        <w:spacing w:after="0" w:line="240" w:lineRule="auto"/>
        <w:ind w:left="2160" w:right="-98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3AD48613" w14:textId="77777777" w:rsidR="00C70C15" w:rsidRPr="00CA0C36" w:rsidRDefault="00C70C15" w:rsidP="00C70C15">
      <w:pPr>
        <w:spacing w:after="0" w:line="240" w:lineRule="auto"/>
        <w:ind w:left="2160" w:right="-98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06284971" w14:textId="77777777" w:rsidR="00C70C15" w:rsidRPr="00CA0C36" w:rsidRDefault="00C70C15" w:rsidP="00C70C15">
      <w:pPr>
        <w:spacing w:after="0" w:line="240" w:lineRule="auto"/>
        <w:ind w:right="-98" w:firstLine="720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>ตรวจสอบรายละเอียดโครงการ</w:t>
      </w:r>
    </w:p>
    <w:p w14:paraId="529632EA" w14:textId="77777777" w:rsidR="00C70C15" w:rsidRPr="00CA0C36" w:rsidRDefault="00C70C15" w:rsidP="00C70C15">
      <w:pPr>
        <w:spacing w:after="0" w:line="240" w:lineRule="auto"/>
        <w:ind w:left="2160" w:right="-98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672C240E" w14:textId="77777777" w:rsidR="00C70C15" w:rsidRPr="00CA0C36" w:rsidRDefault="00C70C15" w:rsidP="00C70C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0C36">
        <w:rPr>
          <w:rFonts w:ascii="TH SarabunPSK" w:eastAsia="Cordia New" w:hAnsi="TH SarabunPSK" w:cs="TH SarabunPSK"/>
          <w:sz w:val="32"/>
          <w:szCs w:val="32"/>
          <w:cs/>
        </w:rPr>
        <w:t xml:space="preserve">      ลงชื่อ................................................ 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             (นาง</w:t>
      </w:r>
      <w:proofErr w:type="spellStart"/>
      <w:r w:rsidRPr="00CA0C36">
        <w:rPr>
          <w:rFonts w:ascii="TH SarabunPSK" w:eastAsia="Cordia New" w:hAnsi="TH SarabunPSK" w:cs="TH SarabunPSK"/>
          <w:sz w:val="32"/>
          <w:szCs w:val="32"/>
          <w:cs/>
        </w:rPr>
        <w:t>จันทรา</w:t>
      </w:r>
      <w:proofErr w:type="spellEnd"/>
      <w:r w:rsidRPr="00CA0C36">
        <w:rPr>
          <w:rFonts w:ascii="TH SarabunPSK" w:eastAsia="Cordia New" w:hAnsi="TH SarabunPSK" w:cs="TH SarabunPSK"/>
          <w:sz w:val="32"/>
          <w:szCs w:val="32"/>
          <w:cs/>
        </w:rPr>
        <w:t xml:space="preserve">    เกียรติ</w:t>
      </w:r>
      <w:proofErr w:type="spellStart"/>
      <w:r w:rsidRPr="00CA0C36">
        <w:rPr>
          <w:rFonts w:ascii="TH SarabunPSK" w:eastAsia="Cordia New" w:hAnsi="TH SarabunPSK" w:cs="TH SarabunPSK"/>
          <w:sz w:val="32"/>
          <w:szCs w:val="32"/>
          <w:cs/>
        </w:rPr>
        <w:t>ลุน</w:t>
      </w:r>
      <w:proofErr w:type="spellEnd"/>
      <w:r w:rsidRPr="00CA0C36">
        <w:rPr>
          <w:rFonts w:ascii="TH SarabunPSK" w:eastAsia="Cordia New" w:hAnsi="TH SarabunPSK" w:cs="TH SarabunPSK"/>
          <w:sz w:val="32"/>
          <w:szCs w:val="32"/>
          <w:cs/>
        </w:rPr>
        <w:t>สงฆ์)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  ตำแหน่ง ผู้อำนวยการกลุ่มยุทธศาสตร์การศึกษา</w:t>
      </w:r>
    </w:p>
    <w:p w14:paraId="23702041" w14:textId="77777777" w:rsidR="00C70C15" w:rsidRPr="00CA0C36" w:rsidRDefault="00C70C15" w:rsidP="00C70C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0C36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</w:p>
    <w:p w14:paraId="1F92180F" w14:textId="77777777" w:rsidR="00C70C15" w:rsidRPr="00CA0C36" w:rsidRDefault="00C70C15" w:rsidP="00C70C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2B1C500" w14:textId="77777777" w:rsidR="00C70C15" w:rsidRPr="00CA0C36" w:rsidRDefault="00C70C15" w:rsidP="00C70C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0C3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ตรวจสอบงบประมาณ</w:t>
      </w:r>
    </w:p>
    <w:p w14:paraId="38DF6AC4" w14:textId="77777777" w:rsidR="00C70C15" w:rsidRPr="00CA0C36" w:rsidRDefault="00C70C15" w:rsidP="00C70C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E0FABE7" w14:textId="77777777" w:rsidR="00C70C15" w:rsidRDefault="00C70C15" w:rsidP="00C70C15">
      <w:pPr>
        <w:spacing w:after="0" w:line="240" w:lineRule="auto"/>
        <w:rPr>
          <w:rFonts w:ascii="TH SarabunIT๙" w:eastAsia="Cordia New" w:hAnsi="TH SarabunIT๙" w:cs="TH SarabunIT๙"/>
          <w:sz w:val="28"/>
          <w:szCs w:val="28"/>
        </w:rPr>
      </w:pPr>
      <w:r w:rsidRPr="00CA0C36">
        <w:rPr>
          <w:rFonts w:ascii="TH SarabunPSK" w:eastAsia="Cordia New" w:hAnsi="TH SarabunPSK" w:cs="TH SarabunPSK"/>
          <w:sz w:val="32"/>
          <w:szCs w:val="32"/>
          <w:cs/>
        </w:rPr>
        <w:t xml:space="preserve">     ลงชื่อ....................................................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             (............................................)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  ตำแหน่ง ผู้อำนวยการกลุ่มอำนวยการ</w:t>
      </w:r>
      <w:r w:rsidRPr="00CA0C36">
        <w:rPr>
          <w:rFonts w:ascii="TH SarabunIT๙" w:eastAsia="Cordia New" w:hAnsi="TH SarabunIT๙" w:cs="TH SarabunIT๙"/>
          <w:sz w:val="28"/>
          <w:szCs w:val="28"/>
          <w:cs/>
        </w:rPr>
        <w:tab/>
      </w:r>
      <w:r w:rsidRPr="00CA0C36">
        <w:rPr>
          <w:rFonts w:ascii="TH SarabunIT๙" w:eastAsia="Cordia New" w:hAnsi="TH SarabunIT๙" w:cs="TH SarabunIT๙"/>
          <w:sz w:val="28"/>
          <w:szCs w:val="28"/>
          <w:cs/>
        </w:rPr>
        <w:tab/>
      </w:r>
    </w:p>
    <w:p w14:paraId="0442F9BB" w14:textId="77777777" w:rsidR="00C70C15" w:rsidRDefault="00C70C15" w:rsidP="008379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70C15" w:rsidSect="00C143E1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40" w:bottom="1134" w:left="1440" w:header="708" w:footer="417" w:gutter="0"/>
          <w:pgNumType w:start="1"/>
          <w:cols w:space="720"/>
        </w:sectPr>
      </w:pPr>
    </w:p>
    <w:p w14:paraId="7CC5A52D" w14:textId="77777777" w:rsidR="00C70C15" w:rsidRDefault="00C70C15" w:rsidP="008379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79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ขอปรับเปลี่ยน รายการ/กิจกรรม</w:t>
      </w:r>
    </w:p>
    <w:p w14:paraId="455EA3C9" w14:textId="77777777" w:rsidR="00C70C15" w:rsidRDefault="00C70C15" w:rsidP="008379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1"/>
        <w:gridCol w:w="2873"/>
        <w:gridCol w:w="1097"/>
        <w:gridCol w:w="908"/>
        <w:gridCol w:w="916"/>
        <w:gridCol w:w="2958"/>
        <w:gridCol w:w="1097"/>
        <w:gridCol w:w="915"/>
        <w:gridCol w:w="1039"/>
        <w:gridCol w:w="1775"/>
      </w:tblGrid>
      <w:tr w:rsidR="00C70C15" w:rsidRPr="00837919" w14:paraId="0BED8A5C" w14:textId="77777777" w:rsidTr="0001756A">
        <w:tc>
          <w:tcPr>
            <w:tcW w:w="724" w:type="dxa"/>
            <w:vMerge w:val="restart"/>
            <w:vAlign w:val="center"/>
          </w:tcPr>
          <w:p w14:paraId="5ABE3A59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14:paraId="4ED14A7D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/กิจกรรม (เดิม)</w:t>
            </w:r>
          </w:p>
        </w:tc>
        <w:tc>
          <w:tcPr>
            <w:tcW w:w="3100" w:type="dxa"/>
            <w:gridSpan w:val="3"/>
          </w:tcPr>
          <w:p w14:paraId="4E23754D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ได้รับอนุมัติตามโครงการ</w:t>
            </w:r>
          </w:p>
        </w:tc>
        <w:tc>
          <w:tcPr>
            <w:tcW w:w="3261" w:type="dxa"/>
            <w:vMerge w:val="restart"/>
            <w:vAlign w:val="center"/>
          </w:tcPr>
          <w:p w14:paraId="4157E749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/กิจกรรม (ใหม่)</w:t>
            </w:r>
          </w:p>
        </w:tc>
        <w:tc>
          <w:tcPr>
            <w:tcW w:w="3250" w:type="dxa"/>
            <w:gridSpan w:val="3"/>
          </w:tcPr>
          <w:p w14:paraId="6450ACF7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ได้รับอนุมัติตาม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06086A95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70C15" w:rsidRPr="00837919" w14:paraId="0CF1D4F4" w14:textId="77777777" w:rsidTr="0001756A">
        <w:tc>
          <w:tcPr>
            <w:tcW w:w="724" w:type="dxa"/>
            <w:vMerge/>
          </w:tcPr>
          <w:p w14:paraId="32E18FB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14:paraId="1252297C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14:paraId="750E25A7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982" w:type="dxa"/>
          </w:tcPr>
          <w:p w14:paraId="3AC76CE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992" w:type="dxa"/>
          </w:tcPr>
          <w:p w14:paraId="0FAACAA5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3261" w:type="dxa"/>
            <w:vMerge/>
          </w:tcPr>
          <w:p w14:paraId="262CC9CD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14:paraId="1F46773F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990" w:type="dxa"/>
          </w:tcPr>
          <w:p w14:paraId="6D596115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134" w:type="dxa"/>
          </w:tcPr>
          <w:p w14:paraId="18EE617C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A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984" w:type="dxa"/>
            <w:vMerge/>
          </w:tcPr>
          <w:p w14:paraId="0C1E9975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0C15" w:rsidRPr="00F83A29" w14:paraId="7CA9A9E3" w14:textId="77777777" w:rsidTr="00F83A29">
        <w:trPr>
          <w:trHeight w:val="397"/>
        </w:trPr>
        <w:tc>
          <w:tcPr>
            <w:tcW w:w="724" w:type="dxa"/>
          </w:tcPr>
          <w:p w14:paraId="3483580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</w:tcPr>
          <w:p w14:paraId="2DD3DD28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14:paraId="33D8034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2" w:type="dxa"/>
          </w:tcPr>
          <w:p w14:paraId="01017F2D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31789B6B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14:paraId="7AEF28F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14:paraId="44029F6C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14:paraId="33AAC9D4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A0D8A74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34856613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0C15" w:rsidRPr="00F83A29" w14:paraId="2C25D9CE" w14:textId="77777777" w:rsidTr="00F83A29">
        <w:trPr>
          <w:trHeight w:val="313"/>
        </w:trPr>
        <w:tc>
          <w:tcPr>
            <w:tcW w:w="724" w:type="dxa"/>
          </w:tcPr>
          <w:p w14:paraId="13E75225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40" w:type="dxa"/>
          </w:tcPr>
          <w:p w14:paraId="2C46FF7A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1126" w:type="dxa"/>
          </w:tcPr>
          <w:p w14:paraId="3AC3C157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82" w:type="dxa"/>
          </w:tcPr>
          <w:p w14:paraId="02DCEE2B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2" w:type="dxa"/>
          </w:tcPr>
          <w:p w14:paraId="70A986A4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3261" w:type="dxa"/>
          </w:tcPr>
          <w:p w14:paraId="329F231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1126" w:type="dxa"/>
          </w:tcPr>
          <w:p w14:paraId="1E10F35B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0B54BC09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4CBE4DC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3BBBBBF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7B957450" w14:textId="77777777" w:rsidTr="0001756A">
        <w:tc>
          <w:tcPr>
            <w:tcW w:w="724" w:type="dxa"/>
          </w:tcPr>
          <w:p w14:paraId="432171BA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40" w:type="dxa"/>
          </w:tcPr>
          <w:p w14:paraId="7514C7C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1126" w:type="dxa"/>
          </w:tcPr>
          <w:p w14:paraId="3940397D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82" w:type="dxa"/>
          </w:tcPr>
          <w:p w14:paraId="6FEA4C58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2" w:type="dxa"/>
          </w:tcPr>
          <w:p w14:paraId="0A7FC74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3261" w:type="dxa"/>
          </w:tcPr>
          <w:p w14:paraId="630DAE36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1126" w:type="dxa"/>
          </w:tcPr>
          <w:p w14:paraId="1EE13445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409F0F1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3111A40B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0CCEFB9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574E2DB4" w14:textId="77777777" w:rsidTr="0001756A">
        <w:trPr>
          <w:trHeight w:val="159"/>
        </w:trPr>
        <w:tc>
          <w:tcPr>
            <w:tcW w:w="724" w:type="dxa"/>
          </w:tcPr>
          <w:p w14:paraId="2F9C1953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40" w:type="dxa"/>
          </w:tcPr>
          <w:p w14:paraId="12844D29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7890E6B9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14:paraId="69F03653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F60F66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5D8B41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6582A44F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5FE65A7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232A6DEA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2DC7713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0D08355E" w14:textId="77777777" w:rsidTr="0001756A">
        <w:trPr>
          <w:trHeight w:val="159"/>
        </w:trPr>
        <w:tc>
          <w:tcPr>
            <w:tcW w:w="724" w:type="dxa"/>
          </w:tcPr>
          <w:p w14:paraId="6D3C487A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40" w:type="dxa"/>
          </w:tcPr>
          <w:p w14:paraId="3CB5545A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1371C70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14:paraId="0EEE2D12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243BBD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B8B138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017A1B9C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4481EE2A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479A8777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0E4BCD1B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0D54AD88" w14:textId="77777777" w:rsidTr="0001756A">
        <w:trPr>
          <w:trHeight w:val="159"/>
        </w:trPr>
        <w:tc>
          <w:tcPr>
            <w:tcW w:w="724" w:type="dxa"/>
          </w:tcPr>
          <w:p w14:paraId="0EF3FF3D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40" w:type="dxa"/>
          </w:tcPr>
          <w:p w14:paraId="41938174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52DA251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14:paraId="15CED1E8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A577B3C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91F915A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5B17FA64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41EDC038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58F401C7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23F51C8A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27A749E7" w14:textId="77777777" w:rsidTr="0001756A">
        <w:trPr>
          <w:trHeight w:val="159"/>
        </w:trPr>
        <w:tc>
          <w:tcPr>
            <w:tcW w:w="724" w:type="dxa"/>
          </w:tcPr>
          <w:p w14:paraId="0491F44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40" w:type="dxa"/>
          </w:tcPr>
          <w:p w14:paraId="6E541DC7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2C075607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14:paraId="307C1267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2DAB45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B44321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424150DA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5EC78825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27BEE23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60F810BF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07E3E155" w14:textId="77777777" w:rsidTr="0001756A">
        <w:trPr>
          <w:trHeight w:val="159"/>
        </w:trPr>
        <w:tc>
          <w:tcPr>
            <w:tcW w:w="724" w:type="dxa"/>
          </w:tcPr>
          <w:p w14:paraId="57CAE694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40" w:type="dxa"/>
          </w:tcPr>
          <w:p w14:paraId="1DFC966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7E23CB8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14:paraId="3E44FF5F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805B1DB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D85104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44CF299F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5A7C95D2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788C8A0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42992316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6B5195EE" w14:textId="77777777" w:rsidTr="0001756A">
        <w:trPr>
          <w:trHeight w:val="159"/>
        </w:trPr>
        <w:tc>
          <w:tcPr>
            <w:tcW w:w="724" w:type="dxa"/>
          </w:tcPr>
          <w:p w14:paraId="4C48214A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40" w:type="dxa"/>
          </w:tcPr>
          <w:p w14:paraId="0632028E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4798BFED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14:paraId="4A07C5BB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7398096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6406B25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6FF38D43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6D7F3A4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44EA8D48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753AC983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77F70489" w14:textId="77777777" w:rsidTr="0001756A">
        <w:trPr>
          <w:trHeight w:val="159"/>
        </w:trPr>
        <w:tc>
          <w:tcPr>
            <w:tcW w:w="724" w:type="dxa"/>
          </w:tcPr>
          <w:p w14:paraId="33F1C8AB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40" w:type="dxa"/>
          </w:tcPr>
          <w:p w14:paraId="5DAC0FAD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2CE24B99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14:paraId="007AE7B4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617A3EF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3F8BC8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08645413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0BFA21C4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15EE0CE9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6871FCAA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43C316C5" w14:textId="77777777" w:rsidTr="0001756A">
        <w:trPr>
          <w:trHeight w:val="159"/>
        </w:trPr>
        <w:tc>
          <w:tcPr>
            <w:tcW w:w="724" w:type="dxa"/>
          </w:tcPr>
          <w:p w14:paraId="5A75E27F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40" w:type="dxa"/>
          </w:tcPr>
          <w:p w14:paraId="777EFD2C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5DC3756C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14:paraId="2E7C949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C5C3A77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793BE57B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09DFA27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636754D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0E2D9D43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06F6C3D2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3BB42845" w14:textId="77777777" w:rsidTr="0001756A">
        <w:trPr>
          <w:trHeight w:val="159"/>
        </w:trPr>
        <w:tc>
          <w:tcPr>
            <w:tcW w:w="724" w:type="dxa"/>
          </w:tcPr>
          <w:p w14:paraId="2E4D6859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40" w:type="dxa"/>
          </w:tcPr>
          <w:p w14:paraId="6AA8DD92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6B490F9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14:paraId="6CE70C3C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6CD3CA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A9BB67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02B2F1AF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25EE77E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4879BA26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00E71242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65525CF2" w14:textId="77777777" w:rsidTr="0001756A">
        <w:tc>
          <w:tcPr>
            <w:tcW w:w="3964" w:type="dxa"/>
            <w:gridSpan w:val="2"/>
          </w:tcPr>
          <w:p w14:paraId="0979C50C" w14:textId="77777777" w:rsidR="00C70C15" w:rsidRPr="001B4158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งินงบประมาณ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F892478" w14:textId="77777777" w:rsidR="00C70C15" w:rsidRPr="001B4158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6B48D187" w14:textId="77777777" w:rsidR="00C70C15" w:rsidRPr="001B4158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9B2240" w14:textId="77777777" w:rsidR="00C70C15" w:rsidRPr="001B4158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1" w:type="dxa"/>
          </w:tcPr>
          <w:p w14:paraId="517DD4FB" w14:textId="77777777" w:rsidR="00C70C15" w:rsidRPr="001B4158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งินงบประมาณ</w:t>
            </w:r>
          </w:p>
        </w:tc>
        <w:tc>
          <w:tcPr>
            <w:tcW w:w="1126" w:type="dxa"/>
          </w:tcPr>
          <w:p w14:paraId="636071F4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990" w:type="dxa"/>
          </w:tcPr>
          <w:p w14:paraId="06009681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134" w:type="dxa"/>
          </w:tcPr>
          <w:p w14:paraId="5F9A85D0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1984" w:type="dxa"/>
          </w:tcPr>
          <w:p w14:paraId="460C6A2F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  <w:tr w:rsidR="00C70C15" w:rsidRPr="00F83A29" w14:paraId="50B295A9" w14:textId="77777777" w:rsidTr="000175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964" w:type="dxa"/>
          <w:wAfter w:w="1979" w:type="dxa"/>
          <w:trHeight w:val="10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1E2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6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9831924" w14:textId="77777777" w:rsidR="00C70C15" w:rsidRPr="00F83A29" w:rsidRDefault="00C70C15">
            <w:pPr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6334" w14:textId="77777777" w:rsidR="00C70C15" w:rsidRPr="00F83A29" w:rsidRDefault="00C70C15" w:rsidP="0001756A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</w:p>
        </w:tc>
      </w:tr>
    </w:tbl>
    <w:p w14:paraId="6E245114" w14:textId="77777777" w:rsidR="00C70C15" w:rsidRPr="00F83A29" w:rsidRDefault="00C70C15" w:rsidP="008379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C3A1308" w14:textId="77777777" w:rsidR="00C70C15" w:rsidRPr="00463FC7" w:rsidRDefault="00C70C15" w:rsidP="00463F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C70C15" w:rsidRPr="00463FC7" w:rsidSect="00C70C15">
      <w:pgSz w:w="16838" w:h="11906" w:orient="landscape"/>
      <w:pgMar w:top="1440" w:right="1138" w:bottom="1440" w:left="1411" w:header="706" w:footer="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C784B" w14:textId="77777777" w:rsidR="00DA36A5" w:rsidRDefault="00DA36A5">
      <w:pPr>
        <w:spacing w:after="0" w:line="240" w:lineRule="auto"/>
      </w:pPr>
      <w:r>
        <w:separator/>
      </w:r>
    </w:p>
  </w:endnote>
  <w:endnote w:type="continuationSeparator" w:id="0">
    <w:p w14:paraId="1390908C" w14:textId="77777777" w:rsidR="00DA36A5" w:rsidRDefault="00DA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CEC8" w14:textId="77777777" w:rsidR="00A01ADA" w:rsidRDefault="00A01A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93809" w14:textId="77777777" w:rsidR="00A01ADA" w:rsidRPr="00EA489C" w:rsidRDefault="00445B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color w:val="000000"/>
      </w:rPr>
    </w:pPr>
    <w:r>
      <w:rPr>
        <w:color w:val="000000"/>
      </w:rPr>
      <w:tab/>
    </w:r>
    <w:r>
      <w:rPr>
        <w:color w:val="000000"/>
      </w:rPr>
      <w:tab/>
    </w:r>
    <w:r w:rsidRPr="00EA489C">
      <w:rPr>
        <w:rFonts w:ascii="TH SarabunPSK" w:eastAsia="Sarabun" w:hAnsi="TH SarabunPSK" w:cs="TH SarabunPSK"/>
        <w:color w:val="000000"/>
        <w:sz w:val="28"/>
        <w:szCs w:val="28"/>
      </w:rPr>
      <w:fldChar w:fldCharType="begin"/>
    </w:r>
    <w:r w:rsidRPr="00EA489C">
      <w:rPr>
        <w:rFonts w:ascii="TH SarabunPSK" w:eastAsia="Sarabun" w:hAnsi="TH SarabunPSK" w:cs="TH SarabunPSK"/>
        <w:color w:val="000000"/>
        <w:sz w:val="28"/>
        <w:szCs w:val="28"/>
      </w:rPr>
      <w:instrText>PAGE</w:instrText>
    </w:r>
    <w:r w:rsidRPr="00EA489C">
      <w:rPr>
        <w:rFonts w:ascii="TH SarabunPSK" w:eastAsia="Sarabun" w:hAnsi="TH SarabunPSK" w:cs="TH SarabunPSK"/>
        <w:color w:val="000000"/>
        <w:sz w:val="28"/>
        <w:szCs w:val="28"/>
      </w:rPr>
      <w:fldChar w:fldCharType="separate"/>
    </w:r>
    <w:r w:rsidR="00C143E1">
      <w:rPr>
        <w:rFonts w:ascii="TH SarabunPSK" w:eastAsia="Sarabun" w:hAnsi="TH SarabunPSK" w:cs="TH SarabunPSK"/>
        <w:noProof/>
        <w:color w:val="000000"/>
        <w:sz w:val="28"/>
        <w:szCs w:val="28"/>
      </w:rPr>
      <w:t>1</w:t>
    </w:r>
    <w:r w:rsidRPr="00EA489C">
      <w:rPr>
        <w:rFonts w:ascii="TH SarabunPSK" w:eastAsia="Sarabun" w:hAnsi="TH SarabunPSK" w:cs="TH SarabunPSK"/>
        <w:color w:val="00000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C6CF" w14:textId="77777777" w:rsidR="00A01ADA" w:rsidRDefault="00A01A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5F71" w14:textId="77777777" w:rsidR="00DA36A5" w:rsidRDefault="00DA36A5">
      <w:pPr>
        <w:spacing w:after="0" w:line="240" w:lineRule="auto"/>
      </w:pPr>
      <w:r>
        <w:separator/>
      </w:r>
    </w:p>
  </w:footnote>
  <w:footnote w:type="continuationSeparator" w:id="0">
    <w:p w14:paraId="7346E23D" w14:textId="77777777" w:rsidR="00DA36A5" w:rsidRDefault="00DA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101BC" w14:textId="77777777" w:rsidR="00A01ADA" w:rsidRDefault="00A01A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A848" w14:textId="77777777" w:rsidR="00A01ADA" w:rsidRDefault="00A01A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055F7C"/>
    <w:multiLevelType w:val="hybridMultilevel"/>
    <w:tmpl w:val="924868CA"/>
    <w:lvl w:ilvl="0" w:tplc="7E0ADE44">
      <w:start w:val="5"/>
      <w:numFmt w:val="decimal"/>
      <w:lvlText w:val="%1."/>
      <w:lvlJc w:val="left"/>
      <w:pPr>
        <w:ind w:left="720" w:hanging="360"/>
      </w:pPr>
      <w:rPr>
        <w:rFonts w:eastAsia="Sarabu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4305"/>
    <w:multiLevelType w:val="hybridMultilevel"/>
    <w:tmpl w:val="B2366802"/>
    <w:lvl w:ilvl="0" w:tplc="4830ACA4">
      <w:start w:val="1"/>
      <w:numFmt w:val="decimal"/>
      <w:lvlText w:val="(%1)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>
    <w:nsid w:val="54201779"/>
    <w:multiLevelType w:val="hybridMultilevel"/>
    <w:tmpl w:val="642E8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605D8E"/>
    <w:multiLevelType w:val="hybridMultilevel"/>
    <w:tmpl w:val="C89CA8EE"/>
    <w:lvl w:ilvl="0" w:tplc="F9FCCD8A">
      <w:start w:val="1"/>
      <w:numFmt w:val="decimal"/>
      <w:lvlText w:val="(%1)"/>
      <w:lvlJc w:val="left"/>
      <w:pPr>
        <w:ind w:left="72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5D3B7B45"/>
    <w:multiLevelType w:val="multilevel"/>
    <w:tmpl w:val="B3DE0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20078B8"/>
    <w:multiLevelType w:val="hybridMultilevel"/>
    <w:tmpl w:val="59464A5E"/>
    <w:lvl w:ilvl="0" w:tplc="FFFFFFFF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35423AE"/>
    <w:multiLevelType w:val="hybridMultilevel"/>
    <w:tmpl w:val="9BC09012"/>
    <w:lvl w:ilvl="0" w:tplc="F75E6C4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7FB3238"/>
    <w:multiLevelType w:val="hybridMultilevel"/>
    <w:tmpl w:val="D5F0083A"/>
    <w:lvl w:ilvl="0" w:tplc="E75E98A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9B86DB7"/>
    <w:multiLevelType w:val="hybridMultilevel"/>
    <w:tmpl w:val="9782C25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E073514"/>
    <w:multiLevelType w:val="multilevel"/>
    <w:tmpl w:val="F44CA2CE"/>
    <w:lvl w:ilvl="0">
      <w:start w:val="8"/>
      <w:numFmt w:val="bullet"/>
      <w:lvlText w:val="-"/>
      <w:lvlJc w:val="left"/>
      <w:pPr>
        <w:ind w:left="96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DA"/>
    <w:rsid w:val="00034D44"/>
    <w:rsid w:val="00046883"/>
    <w:rsid w:val="00083D29"/>
    <w:rsid w:val="000900DA"/>
    <w:rsid w:val="000B0FCC"/>
    <w:rsid w:val="000C21EC"/>
    <w:rsid w:val="000D76D1"/>
    <w:rsid w:val="00104075"/>
    <w:rsid w:val="001118DE"/>
    <w:rsid w:val="001259EC"/>
    <w:rsid w:val="00126F3A"/>
    <w:rsid w:val="0013676D"/>
    <w:rsid w:val="001A16AB"/>
    <w:rsid w:val="001D2A4D"/>
    <w:rsid w:val="001F15C4"/>
    <w:rsid w:val="001F2C0E"/>
    <w:rsid w:val="00224DB1"/>
    <w:rsid w:val="00227D3A"/>
    <w:rsid w:val="0024544B"/>
    <w:rsid w:val="00255859"/>
    <w:rsid w:val="00265B3D"/>
    <w:rsid w:val="00275502"/>
    <w:rsid w:val="002767B7"/>
    <w:rsid w:val="0029034E"/>
    <w:rsid w:val="002B5239"/>
    <w:rsid w:val="002E5E17"/>
    <w:rsid w:val="002E61EA"/>
    <w:rsid w:val="00383E8B"/>
    <w:rsid w:val="003B0820"/>
    <w:rsid w:val="003B77F4"/>
    <w:rsid w:val="003F1ED7"/>
    <w:rsid w:val="0041033A"/>
    <w:rsid w:val="00444F9A"/>
    <w:rsid w:val="004456E6"/>
    <w:rsid w:val="00445BF5"/>
    <w:rsid w:val="00450033"/>
    <w:rsid w:val="00453239"/>
    <w:rsid w:val="004536DF"/>
    <w:rsid w:val="00463FC7"/>
    <w:rsid w:val="0047733B"/>
    <w:rsid w:val="0049135A"/>
    <w:rsid w:val="004A6411"/>
    <w:rsid w:val="004C0F40"/>
    <w:rsid w:val="004D4916"/>
    <w:rsid w:val="004D5B0E"/>
    <w:rsid w:val="004E1E1E"/>
    <w:rsid w:val="00504BA4"/>
    <w:rsid w:val="00511959"/>
    <w:rsid w:val="005653E9"/>
    <w:rsid w:val="00582381"/>
    <w:rsid w:val="00597D9E"/>
    <w:rsid w:val="005B6E72"/>
    <w:rsid w:val="005C1D8A"/>
    <w:rsid w:val="005C5248"/>
    <w:rsid w:val="005D196A"/>
    <w:rsid w:val="005E19DD"/>
    <w:rsid w:val="005F09D8"/>
    <w:rsid w:val="006111AB"/>
    <w:rsid w:val="0062208E"/>
    <w:rsid w:val="0063626E"/>
    <w:rsid w:val="006A56D0"/>
    <w:rsid w:val="006C24B4"/>
    <w:rsid w:val="006C33EB"/>
    <w:rsid w:val="006E0D1F"/>
    <w:rsid w:val="007211AE"/>
    <w:rsid w:val="00737FF4"/>
    <w:rsid w:val="00756977"/>
    <w:rsid w:val="00787C4E"/>
    <w:rsid w:val="007A112A"/>
    <w:rsid w:val="007B71BE"/>
    <w:rsid w:val="007E64CF"/>
    <w:rsid w:val="007F446B"/>
    <w:rsid w:val="008005D6"/>
    <w:rsid w:val="00811C30"/>
    <w:rsid w:val="00820F3B"/>
    <w:rsid w:val="00835A15"/>
    <w:rsid w:val="00846482"/>
    <w:rsid w:val="008740E1"/>
    <w:rsid w:val="008D626E"/>
    <w:rsid w:val="008E4B49"/>
    <w:rsid w:val="0090019C"/>
    <w:rsid w:val="009310B3"/>
    <w:rsid w:val="00943515"/>
    <w:rsid w:val="00961D06"/>
    <w:rsid w:val="00991445"/>
    <w:rsid w:val="009C397B"/>
    <w:rsid w:val="009D6E31"/>
    <w:rsid w:val="00A01ADA"/>
    <w:rsid w:val="00A0577D"/>
    <w:rsid w:val="00A26248"/>
    <w:rsid w:val="00A3205F"/>
    <w:rsid w:val="00A409A6"/>
    <w:rsid w:val="00A56022"/>
    <w:rsid w:val="00A573E8"/>
    <w:rsid w:val="00B26C03"/>
    <w:rsid w:val="00B3697D"/>
    <w:rsid w:val="00BA635C"/>
    <w:rsid w:val="00BA69E3"/>
    <w:rsid w:val="00BD15CC"/>
    <w:rsid w:val="00BE0E02"/>
    <w:rsid w:val="00C10B3D"/>
    <w:rsid w:val="00C143E1"/>
    <w:rsid w:val="00C37D18"/>
    <w:rsid w:val="00C60A98"/>
    <w:rsid w:val="00C63F17"/>
    <w:rsid w:val="00C66CB7"/>
    <w:rsid w:val="00C70C15"/>
    <w:rsid w:val="00C8438B"/>
    <w:rsid w:val="00C864AB"/>
    <w:rsid w:val="00CA0C36"/>
    <w:rsid w:val="00CB2648"/>
    <w:rsid w:val="00CB6583"/>
    <w:rsid w:val="00D12107"/>
    <w:rsid w:val="00D21472"/>
    <w:rsid w:val="00D86435"/>
    <w:rsid w:val="00D9418B"/>
    <w:rsid w:val="00DA36A5"/>
    <w:rsid w:val="00DB4E92"/>
    <w:rsid w:val="00DC4682"/>
    <w:rsid w:val="00DF4A9E"/>
    <w:rsid w:val="00E5756D"/>
    <w:rsid w:val="00EA33A3"/>
    <w:rsid w:val="00EA489C"/>
    <w:rsid w:val="00EF58E2"/>
    <w:rsid w:val="00FA34A3"/>
    <w:rsid w:val="00FA6F04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991A"/>
  <w15:docId w15:val="{6C66FB12-A3E4-495E-8E66-C28EA06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18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5318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5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3182"/>
  </w:style>
  <w:style w:type="table" w:styleId="a7">
    <w:name w:val="Table Grid"/>
    <w:basedOn w:val="a1"/>
    <w:uiPriority w:val="39"/>
    <w:rsid w:val="0014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D1D5F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1D5F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620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205C4"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LCtw3KuDf2QVB42wyd6Ta48alQ==">AMUW2mX73fBRZyZLbfej2j7B1xyuFUaomcJDRsDSIaY0FyNIKy4oj+j0cr9URyYhaWV5lvzxixSJFDI89NdMIT/g2tKrf9XL9HAx95astzfIAA+tlWpYd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D1DD5A-B87D-480A-AF21-C5F66CC1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7 V.2</dc:creator>
  <cp:lastModifiedBy>user</cp:lastModifiedBy>
  <cp:revision>74</cp:revision>
  <cp:lastPrinted>2023-08-22T06:45:00Z</cp:lastPrinted>
  <dcterms:created xsi:type="dcterms:W3CDTF">2022-09-07T03:25:00Z</dcterms:created>
  <dcterms:modified xsi:type="dcterms:W3CDTF">2023-09-06T08:03:00Z</dcterms:modified>
</cp:coreProperties>
</file>